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B263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0C446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A70BC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B8BAB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36CD8B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BC0E0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E60F2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48CE412B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10F01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664BC5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2C0ED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DE2EE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A2547" w14:textId="3347F686" w:rsidR="00075640" w:rsidRDefault="00075640" w:rsidP="00075640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 октября 2021 года № 1189</w:t>
      </w:r>
    </w:p>
    <w:p w14:paraId="082F80E6" w14:textId="21709F0B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23844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D8765" w14:textId="591DCE8F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77C02559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2165CAAF" w14:textId="77777777" w:rsidR="001E2E37" w:rsidRPr="003E50C3" w:rsidRDefault="00BD2525" w:rsidP="00164837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>от 29 декабря 2020 года № 1229</w:t>
      </w:r>
    </w:p>
    <w:p w14:paraId="591D5F15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D59BB8" w14:textId="77777777" w:rsidR="003E50C3" w:rsidRDefault="003E50C3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C3BBAE" w14:textId="77777777" w:rsidR="001E2E37" w:rsidRDefault="001E2E37" w:rsidP="0016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7F03FA3E" w14:textId="6AC942ED" w:rsidR="001E2E37" w:rsidRDefault="001E2E37" w:rsidP="0016483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угачевского муниципального</w:t>
      </w:r>
      <w:r w:rsidR="005F4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Саратовской области </w:t>
      </w:r>
      <w:r w:rsidR="00BD2525" w:rsidRPr="00B35710">
        <w:rPr>
          <w:rFonts w:ascii="Times New Roman" w:hAnsi="Times New Roman"/>
          <w:bCs/>
          <w:sz w:val="28"/>
          <w:szCs w:val="28"/>
        </w:rPr>
        <w:t>от</w:t>
      </w:r>
      <w:r w:rsidR="005F4E94">
        <w:rPr>
          <w:rFonts w:ascii="Times New Roman" w:hAnsi="Times New Roman"/>
          <w:bCs/>
          <w:sz w:val="28"/>
          <w:szCs w:val="28"/>
        </w:rPr>
        <w:t xml:space="preserve"> </w:t>
      </w:r>
      <w:r w:rsidR="00BD2525">
        <w:rPr>
          <w:rFonts w:ascii="Times New Roman" w:hAnsi="Times New Roman"/>
          <w:bCs/>
          <w:sz w:val="28"/>
          <w:szCs w:val="28"/>
        </w:rPr>
        <w:t>29</w:t>
      </w:r>
      <w:r w:rsidR="005F4E94">
        <w:rPr>
          <w:rFonts w:ascii="Times New Roman" w:hAnsi="Times New Roman"/>
          <w:bCs/>
          <w:sz w:val="28"/>
          <w:szCs w:val="28"/>
        </w:rPr>
        <w:t xml:space="preserve"> </w:t>
      </w:r>
      <w:r w:rsidR="00BD2525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BD2525" w:rsidRPr="00B35710">
        <w:rPr>
          <w:rFonts w:ascii="Times New Roman" w:hAnsi="Times New Roman"/>
          <w:bCs/>
          <w:sz w:val="28"/>
          <w:szCs w:val="28"/>
        </w:rPr>
        <w:t>2020 года №</w:t>
      </w:r>
      <w:r w:rsidR="00BD2525">
        <w:rPr>
          <w:rFonts w:ascii="Times New Roman" w:hAnsi="Times New Roman"/>
          <w:bCs/>
          <w:sz w:val="28"/>
          <w:szCs w:val="28"/>
        </w:rPr>
        <w:t xml:space="preserve"> 122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«Развитие образования Пугачев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07564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следующие изменения:</w:t>
      </w:r>
    </w:p>
    <w:p w14:paraId="56A41C46" w14:textId="77777777" w:rsidR="00276542" w:rsidRDefault="00276542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71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2371C">
        <w:rPr>
          <w:rFonts w:ascii="Times New Roman" w:hAnsi="Times New Roman"/>
          <w:sz w:val="28"/>
          <w:szCs w:val="28"/>
        </w:rPr>
        <w:t>приложении:</w:t>
      </w:r>
    </w:p>
    <w:p w14:paraId="70DD9E17" w14:textId="77777777" w:rsidR="00276542" w:rsidRPr="00860736" w:rsidRDefault="00276542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736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0106D172" w14:textId="77777777" w:rsidR="00312E4A" w:rsidRDefault="00312E4A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76542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="00276542">
        <w:rPr>
          <w:rFonts w:ascii="Times New Roman" w:hAnsi="Times New Roman"/>
          <w:sz w:val="28"/>
          <w:szCs w:val="28"/>
        </w:rPr>
        <w:t xml:space="preserve"> «</w:t>
      </w:r>
      <w:r w:rsidR="00276542" w:rsidRPr="00772FF8">
        <w:rPr>
          <w:rFonts w:ascii="Times New Roman" w:hAnsi="Times New Roman"/>
          <w:sz w:val="28"/>
          <w:szCs w:val="28"/>
        </w:rPr>
        <w:t>Целевые индикаторы</w:t>
      </w:r>
      <w:r w:rsidR="005F4E94">
        <w:rPr>
          <w:rFonts w:ascii="Times New Roman" w:hAnsi="Times New Roman"/>
          <w:sz w:val="28"/>
          <w:szCs w:val="28"/>
        </w:rPr>
        <w:t xml:space="preserve"> </w:t>
      </w:r>
      <w:r w:rsidR="00276542" w:rsidRPr="00772FF8">
        <w:rPr>
          <w:rFonts w:ascii="Times New Roman" w:hAnsi="Times New Roman"/>
          <w:sz w:val="28"/>
          <w:szCs w:val="28"/>
        </w:rPr>
        <w:t>и показатели программы</w:t>
      </w:r>
      <w:r w:rsidR="002765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7D9DA3E7" w14:textId="77777777" w:rsidR="00312E4A" w:rsidRDefault="00374FEB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семнадцатого дополнить абзацем следующего содержания:</w:t>
      </w:r>
    </w:p>
    <w:p w14:paraId="23A5DC8B" w14:textId="46196C8B" w:rsidR="00374FEB" w:rsidRDefault="003F3969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</w:rPr>
        <w:t>«</w:t>
      </w:r>
      <w:r w:rsidRPr="003F3969">
        <w:rPr>
          <w:rFonts w:ascii="Times New Roman" w:eastAsia="Times New Roman" w:hAnsi="Times New Roman" w:cs="Times New Roman"/>
          <w:spacing w:val="2"/>
          <w:sz w:val="28"/>
          <w:szCs w:val="24"/>
        </w:rPr>
        <w:t>количество обучающихся, получивших поощрение (подарки) за при</w:t>
      </w:r>
      <w:r w:rsidR="00075640">
        <w:rPr>
          <w:rFonts w:ascii="Times New Roman" w:eastAsia="Times New Roman" w:hAnsi="Times New Roman" w:cs="Times New Roman"/>
          <w:spacing w:val="2"/>
          <w:sz w:val="28"/>
          <w:szCs w:val="24"/>
        </w:rPr>
        <w:t>-</w:t>
      </w:r>
      <w:proofErr w:type="spellStart"/>
      <w:r w:rsidRPr="003F3969">
        <w:rPr>
          <w:rFonts w:ascii="Times New Roman" w:eastAsia="Times New Roman" w:hAnsi="Times New Roman" w:cs="Times New Roman"/>
          <w:spacing w:val="2"/>
          <w:sz w:val="28"/>
          <w:szCs w:val="24"/>
        </w:rPr>
        <w:t>зовое</w:t>
      </w:r>
      <w:proofErr w:type="spellEnd"/>
      <w:r w:rsidRPr="003F3969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место </w:t>
      </w:r>
      <w:r w:rsidRPr="003F3969">
        <w:rPr>
          <w:rFonts w:ascii="Times New Roman" w:hAnsi="Times New Roman"/>
          <w:sz w:val="28"/>
          <w:szCs w:val="24"/>
        </w:rPr>
        <w:t xml:space="preserve">во </w:t>
      </w:r>
      <w:r w:rsidRPr="003F3969"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>Всероссийск</w:t>
      </w:r>
      <w:r w:rsidRPr="003F3969">
        <w:rPr>
          <w:rFonts w:ascii="Times New Roman" w:hAnsi="Times New Roman"/>
          <w:color w:val="262626"/>
          <w:sz w:val="28"/>
          <w:szCs w:val="24"/>
          <w:shd w:val="clear" w:color="auto" w:fill="FFFFFF"/>
        </w:rPr>
        <w:t>ом</w:t>
      </w:r>
      <w:r w:rsidRPr="003F3969"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 xml:space="preserve"> этап</w:t>
      </w:r>
      <w:r w:rsidRPr="003F3969">
        <w:rPr>
          <w:rFonts w:ascii="Times New Roman" w:hAnsi="Times New Roman"/>
          <w:color w:val="262626"/>
          <w:sz w:val="28"/>
          <w:szCs w:val="24"/>
          <w:shd w:val="clear" w:color="auto" w:fill="FFFFFF"/>
        </w:rPr>
        <w:t>е</w:t>
      </w:r>
      <w:r w:rsidRPr="003F3969"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 xml:space="preserve"> Всероссийских спортивных соревнований школьников «Президентские состязания</w:t>
      </w:r>
      <w:r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>;»;</w:t>
      </w:r>
    </w:p>
    <w:p w14:paraId="2D0A76AC" w14:textId="77777777" w:rsidR="009F5B53" w:rsidRDefault="009F5B53" w:rsidP="009F5B5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0577647A" w14:textId="77777777" w:rsidR="009F5B53" w:rsidRDefault="009F5B53" w:rsidP="009F5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B9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муниципальной программе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13611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3626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0565471" w14:textId="168FFDE4" w:rsidR="009F5B53" w:rsidRPr="007C3CF6" w:rsidRDefault="009F5B53" w:rsidP="009F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487755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7905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AF24EC4" w14:textId="23B66ED5" w:rsidR="009F5B53" w:rsidRPr="007C3CF6" w:rsidRDefault="009F5B53" w:rsidP="009F5B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4388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403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C47544" w14:textId="77777777" w:rsidR="009F5B53" w:rsidRPr="007C3CF6" w:rsidRDefault="009F5B53" w:rsidP="009F5B53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D39727" w14:textId="77777777" w:rsidR="009F5B53" w:rsidRPr="007C3CF6" w:rsidRDefault="009F5B53" w:rsidP="009F5B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1:</w:t>
      </w:r>
    </w:p>
    <w:p w14:paraId="0B5AB120" w14:textId="77777777" w:rsidR="009F5B53" w:rsidRPr="007C3CF6" w:rsidRDefault="009F5B53" w:rsidP="009F5B5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3149D924" w14:textId="77777777" w:rsidR="009F5B53" w:rsidRDefault="009F5B53" w:rsidP="009F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E37AA1">
        <w:rPr>
          <w:rFonts w:ascii="Times New Roman" w:hAnsi="Times New Roman" w:cs="Times New Roman"/>
          <w:sz w:val="28"/>
          <w:szCs w:val="28"/>
        </w:rPr>
        <w:t>1314903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37AA1">
        <w:rPr>
          <w:rFonts w:ascii="Times New Roman" w:eastAsia="Times New Roman" w:hAnsi="Times New Roman" w:cs="Times New Roman"/>
          <w:sz w:val="28"/>
          <w:szCs w:val="28"/>
        </w:rPr>
        <w:t>131493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1BFC9C" w14:textId="2D0BD757" w:rsidR="009F5B53" w:rsidRDefault="009F5B53" w:rsidP="009F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 «</w:t>
      </w:r>
      <w:r w:rsidR="00E37AA1">
        <w:rPr>
          <w:rFonts w:ascii="Times New Roman" w:hAnsi="Times New Roman" w:cs="Times New Roman"/>
          <w:sz w:val="28"/>
          <w:szCs w:val="28"/>
        </w:rPr>
        <w:t>13936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37AA1">
        <w:rPr>
          <w:rFonts w:ascii="Times New Roman" w:hAnsi="Times New Roman" w:cs="Times New Roman"/>
          <w:sz w:val="28"/>
          <w:szCs w:val="28"/>
        </w:rPr>
        <w:t>139397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B6F843" w14:textId="77777777" w:rsidR="009F5B53" w:rsidRDefault="009F5B53" w:rsidP="009F5B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7AA1">
        <w:rPr>
          <w:rFonts w:ascii="Times New Roman" w:hAnsi="Times New Roman" w:cs="Times New Roman"/>
          <w:sz w:val="28"/>
          <w:szCs w:val="28"/>
        </w:rPr>
        <w:t>59287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37AA1">
        <w:rPr>
          <w:rFonts w:ascii="Times New Roman" w:hAnsi="Times New Roman" w:cs="Times New Roman"/>
          <w:sz w:val="28"/>
          <w:szCs w:val="28"/>
        </w:rPr>
        <w:t>59322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5F0B77" w14:textId="77777777" w:rsidR="00276542" w:rsidRPr="007C3CF6" w:rsidRDefault="00276542" w:rsidP="0016483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3CF6">
        <w:rPr>
          <w:rFonts w:ascii="Times New Roman" w:hAnsi="Times New Roman"/>
          <w:bCs/>
          <w:sz w:val="28"/>
          <w:szCs w:val="28"/>
        </w:rPr>
        <w:t xml:space="preserve">в приложении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7C3CF6">
        <w:rPr>
          <w:rFonts w:ascii="Times New Roman" w:hAnsi="Times New Roman"/>
          <w:bCs/>
          <w:sz w:val="28"/>
          <w:szCs w:val="28"/>
        </w:rPr>
        <w:t xml:space="preserve"> к муниципальной</w:t>
      </w:r>
      <w:r w:rsidR="00780A4B">
        <w:rPr>
          <w:rFonts w:ascii="Times New Roman" w:hAnsi="Times New Roman"/>
          <w:bCs/>
          <w:sz w:val="28"/>
          <w:szCs w:val="28"/>
        </w:rPr>
        <w:t xml:space="preserve"> </w:t>
      </w:r>
      <w:r w:rsidRPr="007C3CF6">
        <w:rPr>
          <w:rFonts w:ascii="Times New Roman" w:hAnsi="Times New Roman"/>
          <w:bCs/>
          <w:sz w:val="28"/>
          <w:szCs w:val="28"/>
        </w:rPr>
        <w:t>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hAnsi="Times New Roman"/>
          <w:bCs/>
          <w:sz w:val="28"/>
          <w:szCs w:val="28"/>
        </w:rPr>
        <w:t>»:</w:t>
      </w:r>
    </w:p>
    <w:p w14:paraId="1047A801" w14:textId="77777777" w:rsidR="00276542" w:rsidRDefault="00276542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Паспорте подпрограммы</w:t>
      </w:r>
      <w:r w:rsidR="00101EE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7C3CF6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2804E4B0" w14:textId="77777777" w:rsidR="00292191" w:rsidRDefault="00292191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CD2">
        <w:rPr>
          <w:rFonts w:ascii="Times New Roman" w:hAnsi="Times New Roman"/>
          <w:sz w:val="28"/>
          <w:szCs w:val="28"/>
        </w:rPr>
        <w:t>позицию «</w:t>
      </w:r>
      <w:r>
        <w:rPr>
          <w:rFonts w:ascii="Times New Roman" w:hAnsi="Times New Roman"/>
          <w:bCs/>
          <w:sz w:val="28"/>
          <w:szCs w:val="20"/>
        </w:rPr>
        <w:t xml:space="preserve">Задачи </w:t>
      </w:r>
      <w:r w:rsidRPr="00626CD2">
        <w:rPr>
          <w:rFonts w:ascii="Times New Roman" w:hAnsi="Times New Roman"/>
          <w:bCs/>
          <w:sz w:val="28"/>
          <w:szCs w:val="20"/>
        </w:rPr>
        <w:t>подпрограммы</w:t>
      </w:r>
      <w:r w:rsidRPr="00626CD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5EC601DD" w14:textId="77777777" w:rsidR="00292191" w:rsidRDefault="0065405D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65E4">
        <w:rPr>
          <w:rFonts w:ascii="Times New Roman" w:eastAsia="Times New Roman" w:hAnsi="Times New Roman" w:cs="Times New Roman"/>
          <w:sz w:val="28"/>
          <w:szCs w:val="28"/>
        </w:rPr>
        <w:t>развитие адр</w:t>
      </w:r>
      <w:r w:rsidR="00765B56">
        <w:rPr>
          <w:rFonts w:ascii="Times New Roman" w:eastAsia="Times New Roman" w:hAnsi="Times New Roman" w:cs="Times New Roman"/>
          <w:sz w:val="28"/>
          <w:szCs w:val="28"/>
        </w:rPr>
        <w:t>есной поддержки одаренных детей</w:t>
      </w:r>
      <w:r>
        <w:rPr>
          <w:rFonts w:ascii="Times New Roman" w:hAnsi="Times New Roman"/>
          <w:sz w:val="28"/>
          <w:szCs w:val="28"/>
        </w:rPr>
        <w:t>»;</w:t>
      </w:r>
    </w:p>
    <w:p w14:paraId="6D425186" w14:textId="77777777" w:rsidR="008913DE" w:rsidRDefault="008913DE" w:rsidP="008913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CD2">
        <w:rPr>
          <w:rFonts w:ascii="Times New Roman" w:hAnsi="Times New Roman"/>
          <w:sz w:val="28"/>
          <w:szCs w:val="28"/>
        </w:rPr>
        <w:t>позицию «</w:t>
      </w:r>
      <w:r w:rsidRPr="00626CD2">
        <w:rPr>
          <w:rFonts w:ascii="Times New Roman" w:hAnsi="Times New Roman"/>
          <w:bCs/>
          <w:sz w:val="28"/>
          <w:szCs w:val="20"/>
        </w:rPr>
        <w:t>Целевые индикаторы и показатели подпрограммы</w:t>
      </w:r>
      <w:r w:rsidRPr="00626CD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243E8482" w14:textId="28C6A484" w:rsidR="008913DE" w:rsidRPr="003F3969" w:rsidRDefault="008913DE" w:rsidP="008913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</w:rPr>
        <w:t>«</w:t>
      </w:r>
      <w:r w:rsidRPr="003F3969">
        <w:rPr>
          <w:rFonts w:ascii="Times New Roman" w:eastAsia="Times New Roman" w:hAnsi="Times New Roman" w:cs="Times New Roman"/>
          <w:spacing w:val="2"/>
          <w:sz w:val="28"/>
          <w:szCs w:val="24"/>
        </w:rPr>
        <w:t>количество обучающихся, получивших поощрение (подарки) за при</w:t>
      </w:r>
      <w:r w:rsidR="00075640">
        <w:rPr>
          <w:rFonts w:ascii="Times New Roman" w:eastAsia="Times New Roman" w:hAnsi="Times New Roman" w:cs="Times New Roman"/>
          <w:spacing w:val="2"/>
          <w:sz w:val="28"/>
          <w:szCs w:val="24"/>
        </w:rPr>
        <w:t>-</w:t>
      </w:r>
      <w:proofErr w:type="spellStart"/>
      <w:r w:rsidRPr="003F3969">
        <w:rPr>
          <w:rFonts w:ascii="Times New Roman" w:eastAsia="Times New Roman" w:hAnsi="Times New Roman" w:cs="Times New Roman"/>
          <w:spacing w:val="2"/>
          <w:sz w:val="28"/>
          <w:szCs w:val="24"/>
        </w:rPr>
        <w:t>зовое</w:t>
      </w:r>
      <w:proofErr w:type="spellEnd"/>
      <w:r w:rsidRPr="003F3969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место </w:t>
      </w:r>
      <w:r w:rsidRPr="003F3969">
        <w:rPr>
          <w:rFonts w:ascii="Times New Roman" w:hAnsi="Times New Roman"/>
          <w:sz w:val="28"/>
          <w:szCs w:val="24"/>
        </w:rPr>
        <w:t xml:space="preserve">во </w:t>
      </w:r>
      <w:r w:rsidRPr="003F3969"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>Всероссийск</w:t>
      </w:r>
      <w:r w:rsidRPr="003F3969">
        <w:rPr>
          <w:rFonts w:ascii="Times New Roman" w:hAnsi="Times New Roman"/>
          <w:color w:val="262626"/>
          <w:sz w:val="28"/>
          <w:szCs w:val="24"/>
          <w:shd w:val="clear" w:color="auto" w:fill="FFFFFF"/>
        </w:rPr>
        <w:t>ом</w:t>
      </w:r>
      <w:r w:rsidRPr="003F3969"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 xml:space="preserve"> этап</w:t>
      </w:r>
      <w:r w:rsidRPr="003F3969">
        <w:rPr>
          <w:rFonts w:ascii="Times New Roman" w:hAnsi="Times New Roman"/>
          <w:color w:val="262626"/>
          <w:sz w:val="28"/>
          <w:szCs w:val="24"/>
          <w:shd w:val="clear" w:color="auto" w:fill="FFFFFF"/>
        </w:rPr>
        <w:t>е</w:t>
      </w:r>
      <w:r w:rsidRPr="003F3969"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 xml:space="preserve"> Всероссийских спортивных соревнований школьников «Президентские состязания</w:t>
      </w:r>
      <w:r>
        <w:rPr>
          <w:rFonts w:ascii="Times New Roman" w:hAnsi="Times New Roman" w:cs="Times New Roman"/>
          <w:color w:val="262626"/>
          <w:sz w:val="28"/>
          <w:szCs w:val="24"/>
          <w:shd w:val="clear" w:color="auto" w:fill="FFFFFF"/>
        </w:rPr>
        <w:t>;»;</w:t>
      </w:r>
    </w:p>
    <w:p w14:paraId="0D6E2866" w14:textId="67A22C33" w:rsidR="0065405D" w:rsidRDefault="002F7E00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Цели и задачи подпрограммы, целевые показатели (инди</w:t>
      </w:r>
      <w:r w:rsidR="00075640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аторы</w:t>
      </w:r>
      <w:proofErr w:type="spellEnd"/>
      <w:r>
        <w:rPr>
          <w:rFonts w:ascii="Times New Roman" w:hAnsi="Times New Roman"/>
          <w:sz w:val="28"/>
          <w:szCs w:val="28"/>
        </w:rPr>
        <w:t>), описание ожидаемых конечных результатов, сроки и этапы реализации подпрограммы 2»:</w:t>
      </w:r>
    </w:p>
    <w:p w14:paraId="56109B3C" w14:textId="53868EF9" w:rsidR="005A3D62" w:rsidRDefault="005A3D62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следующей задачи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сле</w:t>
      </w:r>
      <w:proofErr w:type="spellEnd"/>
      <w:r w:rsidR="000756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ующих задач»;</w:t>
      </w:r>
    </w:p>
    <w:p w14:paraId="56201FE4" w14:textId="77777777" w:rsidR="005A3D62" w:rsidRDefault="005A3D62" w:rsidP="005A3D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третьего дополнить абзацем следующего содержания:</w:t>
      </w:r>
    </w:p>
    <w:p w14:paraId="29745887" w14:textId="77777777" w:rsidR="008E1CF0" w:rsidRDefault="008E1CF0" w:rsidP="008E1C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65E4">
        <w:rPr>
          <w:rFonts w:ascii="Times New Roman" w:eastAsia="Times New Roman" w:hAnsi="Times New Roman" w:cs="Times New Roman"/>
          <w:sz w:val="28"/>
          <w:szCs w:val="28"/>
        </w:rPr>
        <w:t>развитие адресной поддержки одаренных детей;</w:t>
      </w:r>
      <w:r>
        <w:rPr>
          <w:rFonts w:ascii="Times New Roman" w:hAnsi="Times New Roman"/>
          <w:sz w:val="28"/>
          <w:szCs w:val="28"/>
        </w:rPr>
        <w:t>»;</w:t>
      </w:r>
    </w:p>
    <w:p w14:paraId="6F74FFB1" w14:textId="77777777" w:rsidR="004827E9" w:rsidRPr="007C3CF6" w:rsidRDefault="004827E9" w:rsidP="004827E9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822288" w14:textId="77777777" w:rsidR="004827E9" w:rsidRPr="007C3CF6" w:rsidRDefault="004827E9" w:rsidP="004827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973B7B6" w14:textId="77777777" w:rsidR="004827E9" w:rsidRPr="007C3CF6" w:rsidRDefault="004827E9" w:rsidP="004827E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675BA824" w14:textId="77777777" w:rsidR="004827E9" w:rsidRDefault="004827E9" w:rsidP="0048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26882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62699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24E63FD" w14:textId="77777777" w:rsidR="004827E9" w:rsidRDefault="004827E9" w:rsidP="0048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4510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462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45EC4DD" w14:textId="77777777" w:rsidR="004827E9" w:rsidRDefault="004827E9" w:rsidP="004827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9018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8982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B337F6" w14:textId="77777777" w:rsidR="004827E9" w:rsidRDefault="004827E9" w:rsidP="004827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054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69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076C4DD" w14:textId="77777777" w:rsidR="00101EE6" w:rsidRDefault="00101EE6" w:rsidP="0016483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276542" w:rsidRPr="007C3CF6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276542" w:rsidRPr="007C3CF6">
        <w:rPr>
          <w:rFonts w:ascii="Times New Roman" w:hAnsi="Times New Roman"/>
          <w:bCs/>
          <w:sz w:val="28"/>
          <w:szCs w:val="28"/>
        </w:rPr>
        <w:t xml:space="preserve"> № </w:t>
      </w:r>
      <w:r w:rsidR="00276542">
        <w:rPr>
          <w:rFonts w:ascii="Times New Roman" w:hAnsi="Times New Roman"/>
          <w:bCs/>
          <w:sz w:val="28"/>
          <w:szCs w:val="28"/>
        </w:rPr>
        <w:t>12</w:t>
      </w:r>
      <w:r w:rsidR="00276542" w:rsidRPr="007C3CF6">
        <w:rPr>
          <w:rFonts w:ascii="Times New Roman" w:hAnsi="Times New Roman"/>
          <w:bCs/>
          <w:sz w:val="28"/>
          <w:szCs w:val="28"/>
        </w:rPr>
        <w:t xml:space="preserve"> к муниципальной</w:t>
      </w:r>
      <w:r w:rsidR="00853A25">
        <w:rPr>
          <w:rFonts w:ascii="Times New Roman" w:hAnsi="Times New Roman"/>
          <w:bCs/>
          <w:sz w:val="28"/>
          <w:szCs w:val="28"/>
        </w:rPr>
        <w:t xml:space="preserve"> </w:t>
      </w:r>
      <w:r w:rsidR="00276542" w:rsidRPr="007C3CF6">
        <w:rPr>
          <w:rFonts w:ascii="Times New Roman" w:hAnsi="Times New Roman"/>
          <w:bCs/>
          <w:sz w:val="28"/>
          <w:szCs w:val="28"/>
        </w:rPr>
        <w:t>программе «</w:t>
      </w:r>
      <w:r w:rsidR="00276542">
        <w:rPr>
          <w:rFonts w:ascii="Times New Roman" w:hAnsi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="00276542" w:rsidRPr="007C3CF6">
        <w:rPr>
          <w:rFonts w:ascii="Times New Roman" w:hAnsi="Times New Roman"/>
          <w:bCs/>
          <w:sz w:val="28"/>
          <w:szCs w:val="28"/>
        </w:rPr>
        <w:t>»</w:t>
      </w:r>
      <w:r w:rsidR="00594D88">
        <w:rPr>
          <w:rFonts w:ascii="Times New Roman" w:hAnsi="Times New Roman"/>
          <w:bCs/>
          <w:sz w:val="28"/>
          <w:szCs w:val="28"/>
        </w:rPr>
        <w:t>:</w:t>
      </w:r>
    </w:p>
    <w:p w14:paraId="276B2CBA" w14:textId="6C27B641" w:rsidR="00925766" w:rsidRPr="00500D4D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«Сведения о целевых показателях (индикаторах) </w:t>
      </w:r>
      <w:proofErr w:type="spellStart"/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0756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альной</w:t>
      </w:r>
      <w:proofErr w:type="spellEnd"/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, подпрограмм муниципальной программы «Развития образования Пугачевского муниципального района на 2021-2023 годы» и их значениях»:</w:t>
      </w:r>
    </w:p>
    <w:p w14:paraId="559F9843" w14:textId="77777777" w:rsidR="00925766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</w:t>
      </w:r>
      <w:r w:rsidR="0003567F">
        <w:rPr>
          <w:rFonts w:ascii="Times New Roman" w:hAnsi="Times New Roman" w:cs="Times New Roman"/>
          <w:sz w:val="28"/>
          <w:szCs w:val="28"/>
        </w:rPr>
        <w:t>у</w:t>
      </w:r>
      <w:r w:rsidRPr="00500D4D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Pr="00500D4D">
        <w:rPr>
          <w:rFonts w:ascii="Times New Roman" w:hAnsi="Times New Roman" w:cs="Times New Roman"/>
          <w:sz w:val="28"/>
          <w:szCs w:val="28"/>
        </w:rPr>
        <w:t>»</w:t>
      </w:r>
      <w:r w:rsidR="00B657B1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4819"/>
        <w:gridCol w:w="709"/>
        <w:gridCol w:w="567"/>
        <w:gridCol w:w="567"/>
        <w:gridCol w:w="708"/>
        <w:gridCol w:w="709"/>
        <w:gridCol w:w="708"/>
        <w:gridCol w:w="468"/>
      </w:tblGrid>
      <w:tr w:rsidR="00B657B1" w:rsidRPr="005451B1" w14:paraId="5E6A589B" w14:textId="77777777" w:rsidTr="007C02DA">
        <w:trPr>
          <w:trHeight w:val="27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A1211F" w14:textId="77777777" w:rsidR="00B657B1" w:rsidRPr="005451B1" w:rsidRDefault="00B657B1" w:rsidP="007C65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8099D9" w14:textId="77777777" w:rsidR="00B657B1" w:rsidRPr="005451B1" w:rsidRDefault="00B657B1" w:rsidP="007C65A4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AEFC7" w14:textId="77777777" w:rsidR="00B657B1" w:rsidRPr="005451B1" w:rsidRDefault="00B657B1" w:rsidP="00B657B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дача: </w:t>
            </w:r>
            <w:r w:rsidRPr="005451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дресной поддержки одаренных дет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ED65E1" w14:textId="77777777" w:rsidR="00B657B1" w:rsidRPr="005451B1" w:rsidRDefault="00B657B1" w:rsidP="007C65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3567F" w:rsidRPr="005451B1" w14:paraId="7C9340EB" w14:textId="77777777" w:rsidTr="007C02DA">
        <w:trPr>
          <w:trHeight w:val="58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D6137E" w14:textId="77777777" w:rsidR="0003567F" w:rsidRPr="005451B1" w:rsidRDefault="00B657B1" w:rsidP="00B657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B692CE" w14:textId="77777777" w:rsidR="0003567F" w:rsidRPr="005451B1" w:rsidRDefault="0003567F" w:rsidP="00B657B1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2.</w:t>
            </w:r>
            <w:r w:rsidR="00B657B1"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AADFF" w14:textId="4981C5E7" w:rsidR="0003567F" w:rsidRPr="005451B1" w:rsidRDefault="0003567F" w:rsidP="00D511F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личество обучающихся, получивших </w:t>
            </w:r>
            <w:proofErr w:type="spellStart"/>
            <w:proofErr w:type="gramStart"/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r w:rsidR="000756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щрение</w:t>
            </w:r>
            <w:proofErr w:type="spellEnd"/>
            <w:proofErr w:type="gramEnd"/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дарки) </w:t>
            </w:r>
            <w:r w:rsidR="00D511F6"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 призовое место </w:t>
            </w:r>
            <w:r w:rsidR="00D511F6" w:rsidRPr="005451B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 w:rsidR="00D511F6" w:rsidRPr="005451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="00D511F6" w:rsidRPr="005451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х спор</w:t>
            </w:r>
            <w:r w:rsidR="000756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</w:t>
            </w:r>
            <w:proofErr w:type="spellEnd"/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ний школьников «</w:t>
            </w:r>
            <w:proofErr w:type="spellStart"/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и</w:t>
            </w:r>
            <w:r w:rsidR="000756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тские</w:t>
            </w:r>
            <w:proofErr w:type="spellEnd"/>
            <w:r w:rsidR="00D511F6"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яз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DC37" w14:textId="77777777" w:rsidR="0003567F" w:rsidRPr="005451B1" w:rsidRDefault="0003567F" w:rsidP="007C65A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F5E2" w14:textId="77777777" w:rsidR="0003567F" w:rsidRPr="005451B1" w:rsidRDefault="0003567F" w:rsidP="007C65A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B904" w14:textId="77777777" w:rsidR="0003567F" w:rsidRPr="005451B1" w:rsidRDefault="0003567F" w:rsidP="007C65A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A719" w14:textId="77777777" w:rsidR="0003567F" w:rsidRPr="005451B1" w:rsidRDefault="0003567F" w:rsidP="007C65A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18FD" w14:textId="77777777" w:rsidR="0003567F" w:rsidRPr="005451B1" w:rsidRDefault="0003567F" w:rsidP="007C65A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AE7082" w14:textId="77777777" w:rsidR="0003567F" w:rsidRPr="005451B1" w:rsidRDefault="0003567F" w:rsidP="007C65A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1F19D1" w14:textId="77777777" w:rsidR="0003567F" w:rsidRPr="005451B1" w:rsidRDefault="0003567F" w:rsidP="007C65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14:paraId="742E6B06" w14:textId="77777777" w:rsidR="0003567F" w:rsidRPr="005451B1" w:rsidRDefault="0003567F" w:rsidP="007C65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14:paraId="33CCA803" w14:textId="77777777" w:rsidR="0003567F" w:rsidRPr="005451B1" w:rsidRDefault="0003567F" w:rsidP="007C65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14:paraId="4D56450B" w14:textId="77777777" w:rsidR="003F3969" w:rsidRPr="005451B1" w:rsidRDefault="0003567F" w:rsidP="007C65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01A39B8E" w14:textId="77777777" w:rsidR="0003567F" w:rsidRPr="005451B1" w:rsidRDefault="0003567F" w:rsidP="007C65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»;</w:t>
            </w:r>
          </w:p>
        </w:tc>
      </w:tr>
    </w:tbl>
    <w:p w14:paraId="0555E3F3" w14:textId="77777777" w:rsidR="00075640" w:rsidRDefault="00075640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E6944" w14:textId="1291FAF9" w:rsidR="00E75BCD" w:rsidRPr="00500D4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67891850" w14:textId="7C4E1BF9" w:rsidR="00E75BCD" w:rsidRPr="00500D4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«Развития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 на 2021-</w:t>
      </w:r>
      <w:r w:rsidR="0007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2023 годы» в разрезе подпрограмм»:</w:t>
      </w:r>
    </w:p>
    <w:p w14:paraId="1176A143" w14:textId="77777777" w:rsidR="00E75BCD" w:rsidRPr="00500D4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14:paraId="0F1545E9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3E27A275" w14:textId="77777777" w:rsidR="00E75BCD" w:rsidRPr="00500D4D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1903FCB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3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5EC07B1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3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AEFECF1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16192A5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3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743AD84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3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A64782B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6:</w:t>
      </w:r>
    </w:p>
    <w:p w14:paraId="2B62F3F2" w14:textId="77777777" w:rsidR="00E75BCD" w:rsidRPr="00252462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0E355B17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1121861,0» заменить цифрами «</w:t>
      </w:r>
      <w:r w:rsidR="00492581" w:rsidRPr="00252462">
        <w:rPr>
          <w:rFonts w:ascii="Times New Roman" w:hAnsi="Times New Roman" w:cs="Times New Roman"/>
          <w:sz w:val="28"/>
          <w:szCs w:val="28"/>
        </w:rPr>
        <w:t>1121934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FF44278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385075,7» заменить цифрами «</w:t>
      </w:r>
      <w:r w:rsidR="00492581" w:rsidRPr="00252462">
        <w:rPr>
          <w:rFonts w:ascii="Times New Roman" w:hAnsi="Times New Roman" w:cs="Times New Roman"/>
          <w:sz w:val="28"/>
          <w:szCs w:val="28"/>
        </w:rPr>
        <w:t>385149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8A6C983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18D9137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122960,4» заменить цифрами «</w:t>
      </w:r>
      <w:r w:rsidR="00492581" w:rsidRPr="00252462">
        <w:rPr>
          <w:rFonts w:ascii="Times New Roman" w:hAnsi="Times New Roman" w:cs="Times New Roman"/>
          <w:sz w:val="28"/>
          <w:szCs w:val="28"/>
        </w:rPr>
        <w:t>123033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F08B0A9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42885,9» заменить цифрами «</w:t>
      </w:r>
      <w:r w:rsidR="00492581" w:rsidRPr="00252462">
        <w:rPr>
          <w:rFonts w:ascii="Times New Roman" w:hAnsi="Times New Roman" w:cs="Times New Roman"/>
          <w:sz w:val="28"/>
          <w:szCs w:val="28"/>
        </w:rPr>
        <w:t>42959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B6E40C0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0FB6DB3F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505BD06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83197C5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19865DE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E88AE84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C9BF8FD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6ABBF46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15D5D792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47BBA82C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168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18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52F794E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168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18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94D463C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48C154E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918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93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D1A434D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918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93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394C574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14:paraId="6D67BCDE" w14:textId="77777777" w:rsidR="00E75BCD" w:rsidRPr="007C3CF6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3FC586A9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е </w:t>
      </w:r>
      <w:r w:rsidRPr="007C3CF6">
        <w:rPr>
          <w:rFonts w:ascii="Times New Roman" w:hAnsi="Times New Roman" w:cs="Times New Roman"/>
          <w:sz w:val="28"/>
          <w:szCs w:val="28"/>
        </w:rPr>
        <w:t>«всего» цифры «</w:t>
      </w:r>
      <w:r>
        <w:rPr>
          <w:rFonts w:ascii="Times New Roman" w:hAnsi="Times New Roman" w:cs="Times New Roman"/>
          <w:sz w:val="28"/>
          <w:szCs w:val="28"/>
        </w:rPr>
        <w:t>1314903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938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7CBDE88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6186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1902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324D8C8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D2E2C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3936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9397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4012CB3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92</w:t>
      </w:r>
      <w:r w:rsidR="00492581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9322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C1C89EB" w14:textId="77777777" w:rsidR="00417EF9" w:rsidRDefault="00417EF9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AE07AA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«</w:t>
      </w:r>
      <w:r w:rsidR="00AE07AA"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Pr="00500D4D">
        <w:rPr>
          <w:rFonts w:ascii="Times New Roman" w:hAnsi="Times New Roman" w:cs="Times New Roman"/>
          <w:sz w:val="28"/>
          <w:szCs w:val="28"/>
        </w:rPr>
        <w:t>»:</w:t>
      </w:r>
    </w:p>
    <w:p w14:paraId="4DE3F3BB" w14:textId="77777777" w:rsidR="00853A25" w:rsidRDefault="00853A25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.1.2:</w:t>
      </w:r>
    </w:p>
    <w:p w14:paraId="3D0A3456" w14:textId="77777777" w:rsidR="00853A25" w:rsidRPr="00500D4D" w:rsidRDefault="00853A25" w:rsidP="0085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4B869431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1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4F00A8C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81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7D1622C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lastRenderedPageBreak/>
        <w:t>в строке «МБ»:</w:t>
      </w:r>
    </w:p>
    <w:p w14:paraId="06AFE623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1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51C9061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81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3DB8D8A" w14:textId="77777777" w:rsidR="00AE07AA" w:rsidRDefault="00AE07AA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2.1.4 </w:t>
      </w:r>
      <w:r w:rsidR="00A278FB">
        <w:rPr>
          <w:rFonts w:ascii="Times New Roman" w:hAnsi="Times New Roman" w:cs="Times New Roman"/>
          <w:sz w:val="28"/>
          <w:szCs w:val="28"/>
        </w:rPr>
        <w:t>исключить;</w:t>
      </w:r>
    </w:p>
    <w:p w14:paraId="28D1B8BB" w14:textId="77777777" w:rsidR="00AE07AA" w:rsidRDefault="00A278FB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118"/>
        <w:gridCol w:w="850"/>
        <w:gridCol w:w="993"/>
        <w:gridCol w:w="709"/>
        <w:gridCol w:w="708"/>
        <w:gridCol w:w="426"/>
        <w:gridCol w:w="424"/>
        <w:gridCol w:w="1418"/>
        <w:gridCol w:w="848"/>
      </w:tblGrid>
      <w:tr w:rsidR="00A278FB" w:rsidRPr="005451B1" w14:paraId="778FB7D0" w14:textId="77777777" w:rsidTr="00075640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8B05C" w14:textId="77777777" w:rsidR="00A278FB" w:rsidRPr="005451B1" w:rsidRDefault="00343A4F" w:rsidP="007C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2826568" w14:textId="77777777" w:rsidR="00A278FB" w:rsidRPr="005451B1" w:rsidRDefault="00A278FB" w:rsidP="0007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F791229" w14:textId="77777777" w:rsidR="00A278FB" w:rsidRPr="005451B1" w:rsidRDefault="00A278FB" w:rsidP="00A2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дача: </w:t>
            </w:r>
            <w:r w:rsidRPr="005451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дресной поддержки одаренных дет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A7E64" w14:textId="77777777" w:rsidR="00A278FB" w:rsidRPr="005451B1" w:rsidRDefault="00A278FB" w:rsidP="007C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7AA" w:rsidRPr="005451B1" w14:paraId="17729A94" w14:textId="77777777" w:rsidTr="00075640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9F92" w14:textId="77777777" w:rsidR="00AE07AA" w:rsidRPr="005451B1" w:rsidRDefault="00AE07AA" w:rsidP="007C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0A758B5E" w14:textId="77777777" w:rsidR="00AE07AA" w:rsidRPr="005451B1" w:rsidRDefault="00076EA3" w:rsidP="0007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E07AA" w:rsidRPr="005451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14897" w:rsidRPr="005451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E07AA" w:rsidRPr="005451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14897" w:rsidRPr="005451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E07AA" w:rsidRPr="005451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A705B21" w14:textId="77777777" w:rsidR="00594D88" w:rsidRPr="005451B1" w:rsidRDefault="00594D88" w:rsidP="0007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64F3DB" w14:textId="5B16D902" w:rsidR="00AE07AA" w:rsidRPr="005451B1" w:rsidRDefault="00D03B9D" w:rsidP="00D0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 xml:space="preserve">Поощрение обучающихся, занявших призовые места во </w:t>
            </w:r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 w:rsidRPr="005451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Pr="005451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</w:t>
            </w:r>
            <w:r w:rsidR="000756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х</w:t>
            </w:r>
            <w:proofErr w:type="gramEnd"/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ых со</w:t>
            </w:r>
            <w:r w:rsidR="000756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нований</w:t>
            </w:r>
            <w:proofErr w:type="spellEnd"/>
            <w:r w:rsidRPr="0054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иков «Президентские состязания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EBDD7D" w14:textId="77777777" w:rsidR="00AE07AA" w:rsidRPr="005451B1" w:rsidRDefault="00AE07AA" w:rsidP="007C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D08CF" w14:textId="77777777" w:rsidR="00AE07AA" w:rsidRPr="005451B1" w:rsidRDefault="00AE07AA" w:rsidP="007C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14:paraId="6C67C58A" w14:textId="77777777" w:rsidR="00AE07AA" w:rsidRPr="005451B1" w:rsidRDefault="00AE07AA" w:rsidP="007C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21EE4" w14:textId="77777777" w:rsidR="00AE07AA" w:rsidRPr="005451B1" w:rsidRDefault="00E32B1F" w:rsidP="007C65A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37F010" w14:textId="77777777" w:rsidR="00AE07AA" w:rsidRPr="005451B1" w:rsidRDefault="00E32B1F" w:rsidP="007C65A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16A7B" w14:textId="77777777" w:rsidR="00AE07AA" w:rsidRPr="005451B1" w:rsidRDefault="00E32B1F" w:rsidP="007C65A4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ED444" w14:textId="77777777" w:rsidR="00AE07AA" w:rsidRPr="005451B1" w:rsidRDefault="00E32B1F" w:rsidP="007C65A4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101F78B" w14:textId="3AC77FEB" w:rsidR="00AE07AA" w:rsidRPr="005451B1" w:rsidRDefault="00AE07AA" w:rsidP="007C65A4">
            <w:pPr>
              <w:spacing w:after="0" w:line="240" w:lineRule="auto"/>
              <w:jc w:val="center"/>
            </w:pPr>
            <w:proofErr w:type="spellStart"/>
            <w:r w:rsidRPr="005451B1">
              <w:rPr>
                <w:rFonts w:ascii="Times New Roman" w:hAnsi="Times New Roman"/>
                <w:sz w:val="24"/>
                <w:szCs w:val="24"/>
              </w:rPr>
              <w:t>общеобра-зователь</w:t>
            </w:r>
            <w:r w:rsidR="00075640">
              <w:rPr>
                <w:rFonts w:ascii="Times New Roman" w:hAnsi="Times New Roman"/>
                <w:sz w:val="24"/>
                <w:szCs w:val="24"/>
              </w:rPr>
              <w:t>-</w:t>
            </w:r>
            <w:r w:rsidRPr="005451B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4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1B1">
              <w:rPr>
                <w:rFonts w:ascii="Times New Roman" w:hAnsi="Times New Roman"/>
                <w:sz w:val="24"/>
                <w:szCs w:val="24"/>
              </w:rPr>
              <w:t>учреж</w:t>
            </w:r>
            <w:r w:rsidR="00075640">
              <w:rPr>
                <w:rFonts w:ascii="Times New Roman" w:hAnsi="Times New Roman"/>
                <w:sz w:val="24"/>
                <w:szCs w:val="24"/>
              </w:rPr>
              <w:t>-</w:t>
            </w:r>
            <w:r w:rsidRPr="005451B1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43DE" w14:textId="77777777" w:rsidR="00AE07AA" w:rsidRPr="005451B1" w:rsidRDefault="00AE07AA" w:rsidP="007C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1F" w:rsidRPr="005451B1" w14:paraId="32ED693B" w14:textId="77777777" w:rsidTr="00075640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0EE11" w14:textId="77777777" w:rsidR="00E32B1F" w:rsidRPr="005451B1" w:rsidRDefault="00E32B1F" w:rsidP="007C65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2D9D4E6" w14:textId="77777777" w:rsidR="00E32B1F" w:rsidRPr="005451B1" w:rsidRDefault="00E32B1F" w:rsidP="007C65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C94369" w14:textId="77777777" w:rsidR="00E32B1F" w:rsidRPr="005451B1" w:rsidRDefault="00E32B1F" w:rsidP="007C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2BF467" w14:textId="77777777" w:rsidR="00E32B1F" w:rsidRPr="005451B1" w:rsidRDefault="00E32B1F" w:rsidP="007C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BE46B" w14:textId="77777777" w:rsidR="00E32B1F" w:rsidRPr="005451B1" w:rsidRDefault="00E32B1F" w:rsidP="007C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69DE9" w14:textId="77777777" w:rsidR="00E32B1F" w:rsidRPr="005451B1" w:rsidRDefault="00E32B1F" w:rsidP="00E14875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4C098" w14:textId="77777777" w:rsidR="00E32B1F" w:rsidRPr="005451B1" w:rsidRDefault="00E32B1F" w:rsidP="00E32B1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D75F6" w14:textId="77777777" w:rsidR="00E32B1F" w:rsidRPr="005451B1" w:rsidRDefault="00E32B1F" w:rsidP="007C65A4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34A30" w14:textId="77777777" w:rsidR="00E32B1F" w:rsidRPr="005451B1" w:rsidRDefault="00E32B1F" w:rsidP="007C65A4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A1FBE4" w14:textId="77777777" w:rsidR="00E32B1F" w:rsidRPr="005451B1" w:rsidRDefault="00E32B1F" w:rsidP="007C65A4">
            <w:pPr>
              <w:spacing w:after="0" w:line="240" w:lineRule="auto"/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91566" w14:textId="77777777" w:rsidR="00E32B1F" w:rsidRPr="005451B1" w:rsidRDefault="00E32B1F" w:rsidP="007C65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CC6AD0A" w14:textId="77777777" w:rsidR="007C0739" w:rsidRPr="005451B1" w:rsidRDefault="007C0739" w:rsidP="007C6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9414F" w14:textId="77777777" w:rsidR="00C14897" w:rsidRPr="005451B1" w:rsidRDefault="00C14897" w:rsidP="007C07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7B4406" w14:textId="77777777" w:rsidR="00E75BCD" w:rsidRPr="005451B1" w:rsidRDefault="00F1513C" w:rsidP="007C0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1B1">
              <w:rPr>
                <w:rFonts w:ascii="Times New Roman" w:hAnsi="Times New Roman" w:cs="Times New Roman"/>
              </w:rPr>
              <w:t>»</w:t>
            </w:r>
            <w:r w:rsidR="009E3B61">
              <w:rPr>
                <w:rFonts w:ascii="Times New Roman" w:hAnsi="Times New Roman" w:cs="Times New Roman"/>
              </w:rPr>
              <w:t>;</w:t>
            </w:r>
          </w:p>
        </w:tc>
      </w:tr>
    </w:tbl>
    <w:p w14:paraId="58EAC81C" w14:textId="77777777" w:rsidR="00E75BCD" w:rsidRPr="007C3CF6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3 «Развитие систе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F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420BC58B" w14:textId="77777777" w:rsidR="00E75BCD" w:rsidRPr="007C3CF6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A64A80" w14:textId="77777777" w:rsidR="00E75BCD" w:rsidRPr="007C3CF6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E84E4A4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E21B3">
        <w:rPr>
          <w:rFonts w:ascii="Times New Roman" w:hAnsi="Times New Roman" w:cs="Times New Roman"/>
          <w:sz w:val="28"/>
          <w:szCs w:val="28"/>
        </w:rPr>
        <w:t>49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21B3">
        <w:rPr>
          <w:rFonts w:ascii="Times New Roman" w:hAnsi="Times New Roman" w:cs="Times New Roman"/>
          <w:sz w:val="28"/>
          <w:szCs w:val="28"/>
        </w:rPr>
        <w:t>49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B44671B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E21B3">
        <w:rPr>
          <w:rFonts w:ascii="Times New Roman" w:hAnsi="Times New Roman" w:cs="Times New Roman"/>
          <w:sz w:val="28"/>
          <w:szCs w:val="28"/>
        </w:rPr>
        <w:t>49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21B3">
        <w:rPr>
          <w:rFonts w:ascii="Times New Roman" w:hAnsi="Times New Roman" w:cs="Times New Roman"/>
          <w:sz w:val="28"/>
          <w:szCs w:val="28"/>
        </w:rPr>
        <w:t>49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A3456A5" w14:textId="77777777" w:rsidR="00E75BCD" w:rsidRPr="007C3CF6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4ECB7A1" w14:textId="77777777" w:rsidR="000E21B3" w:rsidRPr="007C3CF6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9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9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84D8476" w14:textId="77777777" w:rsidR="000E21B3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9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9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0DF8F11" w14:textId="77777777" w:rsidR="00E75BCD" w:rsidRPr="00252462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 xml:space="preserve">в строке 1.1.2: </w:t>
      </w:r>
    </w:p>
    <w:p w14:paraId="1B803DBE" w14:textId="77777777" w:rsidR="00E75BCD" w:rsidRPr="00252462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21CD6F34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E21B3" w:rsidRPr="00252462">
        <w:rPr>
          <w:rFonts w:ascii="Times New Roman" w:hAnsi="Times New Roman" w:cs="Times New Roman"/>
          <w:sz w:val="28"/>
          <w:szCs w:val="28"/>
        </w:rPr>
        <w:t>61637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2462" w:rsidRPr="00252462">
        <w:rPr>
          <w:rFonts w:ascii="Times New Roman" w:hAnsi="Times New Roman" w:cs="Times New Roman"/>
          <w:sz w:val="28"/>
          <w:szCs w:val="28"/>
        </w:rPr>
        <w:t>616536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12FE050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E21B3" w:rsidRPr="00252462">
        <w:rPr>
          <w:rFonts w:ascii="Times New Roman" w:hAnsi="Times New Roman" w:cs="Times New Roman"/>
          <w:sz w:val="28"/>
          <w:szCs w:val="28"/>
        </w:rPr>
        <w:t>208469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2462" w:rsidRPr="00252462">
        <w:rPr>
          <w:rFonts w:ascii="Times New Roman" w:hAnsi="Times New Roman" w:cs="Times New Roman"/>
          <w:sz w:val="28"/>
          <w:szCs w:val="28"/>
        </w:rPr>
        <w:t>208482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4BD4B06" w14:textId="77777777" w:rsidR="000E21B3" w:rsidRPr="00252462" w:rsidRDefault="000E21B3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2 год» цифры «201747,0» заменить цифрами «201897,0»;</w:t>
      </w:r>
    </w:p>
    <w:p w14:paraId="6CF3DAD3" w14:textId="77777777" w:rsidR="00E75BCD" w:rsidRPr="00252462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21ED2F3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E21B3" w:rsidRPr="00252462">
        <w:rPr>
          <w:rFonts w:ascii="Times New Roman" w:hAnsi="Times New Roman" w:cs="Times New Roman"/>
          <w:sz w:val="28"/>
          <w:szCs w:val="28"/>
        </w:rPr>
        <w:t>24824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2462" w:rsidRPr="00252462">
        <w:rPr>
          <w:rFonts w:ascii="Times New Roman" w:hAnsi="Times New Roman" w:cs="Times New Roman"/>
          <w:sz w:val="28"/>
          <w:szCs w:val="28"/>
        </w:rPr>
        <w:t>248412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38FAFAF" w14:textId="77777777" w:rsidR="00E75BCD" w:rsidRPr="00252462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E21B3" w:rsidRPr="00252462">
        <w:rPr>
          <w:rFonts w:ascii="Times New Roman" w:hAnsi="Times New Roman" w:cs="Times New Roman"/>
          <w:sz w:val="28"/>
          <w:szCs w:val="28"/>
        </w:rPr>
        <w:t>82756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2462" w:rsidRPr="00252462">
        <w:rPr>
          <w:rFonts w:ascii="Times New Roman" w:hAnsi="Times New Roman" w:cs="Times New Roman"/>
          <w:sz w:val="28"/>
          <w:szCs w:val="28"/>
        </w:rPr>
        <w:t>82770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A53ACA2" w14:textId="77777777" w:rsidR="000E21B3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2 год» цифры «80541,3» заменить цифрами «80691,3»;</w:t>
      </w:r>
    </w:p>
    <w:p w14:paraId="07129773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6F48CD06" w14:textId="77777777" w:rsidR="00E75BCD" w:rsidRPr="00500D4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56EE4C80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E21B3">
        <w:rPr>
          <w:rFonts w:ascii="Times New Roman" w:hAnsi="Times New Roman" w:cs="Times New Roman"/>
          <w:sz w:val="28"/>
          <w:szCs w:val="28"/>
        </w:rPr>
        <w:t>98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21B3"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EF9A4F1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E21B3">
        <w:rPr>
          <w:rFonts w:ascii="Times New Roman" w:hAnsi="Times New Roman" w:cs="Times New Roman"/>
          <w:sz w:val="28"/>
          <w:szCs w:val="28"/>
        </w:rPr>
        <w:t>98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21B3"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A396E3F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8471F4F" w14:textId="77777777" w:rsidR="000E21B3" w:rsidRPr="007C3CF6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8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B88EAEC" w14:textId="77777777" w:rsidR="000E21B3" w:rsidRPr="007C3CF6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8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EA935AD" w14:textId="77777777" w:rsidR="00E75BCD" w:rsidRPr="007C3CF6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3:»:</w:t>
      </w:r>
    </w:p>
    <w:p w14:paraId="1C7D14CD" w14:textId="77777777" w:rsidR="00E75BCD" w:rsidRPr="007C3CF6" w:rsidRDefault="00E75BCD" w:rsidP="00E75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593C5FB" w14:textId="77777777" w:rsidR="00E75BCD" w:rsidRPr="007C3CF6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E21B3">
        <w:rPr>
          <w:rFonts w:ascii="Times New Roman" w:hAnsi="Times New Roman" w:cs="Times New Roman"/>
          <w:sz w:val="28"/>
          <w:szCs w:val="28"/>
        </w:rPr>
        <w:t>62688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21B3">
        <w:rPr>
          <w:rFonts w:ascii="Times New Roman" w:hAnsi="Times New Roman" w:cs="Times New Roman"/>
          <w:sz w:val="28"/>
          <w:szCs w:val="28"/>
        </w:rPr>
        <w:t>62699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11EE8EE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E21B3">
        <w:rPr>
          <w:rFonts w:ascii="Times New Roman" w:hAnsi="Times New Roman" w:cs="Times New Roman"/>
          <w:sz w:val="28"/>
          <w:szCs w:val="28"/>
        </w:rPr>
        <w:t>21614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21B3">
        <w:rPr>
          <w:rFonts w:ascii="Times New Roman" w:hAnsi="Times New Roman" w:cs="Times New Roman"/>
          <w:sz w:val="28"/>
          <w:szCs w:val="28"/>
        </w:rPr>
        <w:t>216110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9DAB585" w14:textId="77777777" w:rsidR="000E21B3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3162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33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6729EF7" w14:textId="77777777" w:rsidR="00E75BCD" w:rsidRDefault="00E75BCD" w:rsidP="00E7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490F91" w14:textId="77777777" w:rsidR="000E21B3" w:rsidRPr="007C3CF6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E3B61">
        <w:rPr>
          <w:rFonts w:ascii="Times New Roman" w:hAnsi="Times New Roman" w:cs="Times New Roman"/>
          <w:sz w:val="28"/>
          <w:szCs w:val="28"/>
        </w:rPr>
        <w:t>254510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3B61">
        <w:rPr>
          <w:rFonts w:ascii="Times New Roman" w:hAnsi="Times New Roman" w:cs="Times New Roman"/>
          <w:sz w:val="28"/>
          <w:szCs w:val="28"/>
        </w:rPr>
        <w:t>25462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BE72376" w14:textId="77777777" w:rsidR="000E21B3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E3B61">
        <w:rPr>
          <w:rFonts w:ascii="Times New Roman" w:hAnsi="Times New Roman" w:cs="Times New Roman"/>
          <w:sz w:val="28"/>
          <w:szCs w:val="28"/>
        </w:rPr>
        <w:t>89018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3B61">
        <w:rPr>
          <w:rFonts w:ascii="Times New Roman" w:hAnsi="Times New Roman" w:cs="Times New Roman"/>
          <w:sz w:val="28"/>
          <w:szCs w:val="28"/>
        </w:rPr>
        <w:t>88982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D485464" w14:textId="77777777" w:rsidR="000E21B3" w:rsidRDefault="000E21B3" w:rsidP="000E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E3B61">
        <w:rPr>
          <w:rFonts w:ascii="Times New Roman" w:hAnsi="Times New Roman" w:cs="Times New Roman"/>
          <w:sz w:val="28"/>
          <w:szCs w:val="28"/>
        </w:rPr>
        <w:t>8054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3B61">
        <w:rPr>
          <w:rFonts w:ascii="Times New Roman" w:hAnsi="Times New Roman" w:cs="Times New Roman"/>
          <w:sz w:val="28"/>
          <w:szCs w:val="28"/>
        </w:rPr>
        <w:t>80691,3»;</w:t>
      </w:r>
    </w:p>
    <w:p w14:paraId="7ADA30CE" w14:textId="77777777" w:rsidR="009E3B61" w:rsidRPr="007C3CF6" w:rsidRDefault="009E3B61" w:rsidP="009E3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№ 14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1F8F3CAF" w14:textId="77777777" w:rsidR="009E3B61" w:rsidRPr="007C3CF6" w:rsidRDefault="009E3B61" w:rsidP="009E3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образования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517C423" w14:textId="77777777" w:rsidR="009E3B61" w:rsidRPr="007C3CF6" w:rsidRDefault="009E3B61" w:rsidP="009E3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14:paraId="0BCC6642" w14:textId="77777777" w:rsidR="009E3B61" w:rsidRPr="007C3CF6" w:rsidRDefault="009E3B61" w:rsidP="009E3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3B7BA8E6" w14:textId="77777777" w:rsidR="009E3B61" w:rsidRPr="007C3CF6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Pr="007C3CF6">
        <w:rPr>
          <w:rFonts w:ascii="Times New Roman" w:hAnsi="Times New Roman" w:cs="Times New Roman"/>
          <w:sz w:val="28"/>
          <w:szCs w:val="28"/>
        </w:rPr>
        <w:t>сего (тыс.руб.)» цифры «</w:t>
      </w:r>
      <w:r>
        <w:rPr>
          <w:rFonts w:ascii="Times New Roman" w:hAnsi="Times New Roman" w:cs="Times New Roman"/>
          <w:sz w:val="28"/>
          <w:szCs w:val="28"/>
        </w:rPr>
        <w:t>1314903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938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20B5EDE" w14:textId="77777777" w:rsidR="009E3B61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6186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190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9431FEC" w14:textId="77777777" w:rsidR="009E3B61" w:rsidRPr="007C3CF6" w:rsidRDefault="009E3B61" w:rsidP="009E3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7F2C8031" w14:textId="77777777" w:rsidR="009E3B61" w:rsidRPr="007C3CF6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CF6">
        <w:rPr>
          <w:rFonts w:ascii="Times New Roman" w:hAnsi="Times New Roman" w:cs="Times New Roman"/>
          <w:sz w:val="28"/>
          <w:szCs w:val="28"/>
        </w:rPr>
        <w:t>сего (тыс.руб.)» цифры «</w:t>
      </w:r>
      <w:r>
        <w:rPr>
          <w:rFonts w:ascii="Times New Roman" w:hAnsi="Times New Roman" w:cs="Times New Roman"/>
          <w:sz w:val="28"/>
          <w:szCs w:val="28"/>
        </w:rPr>
        <w:t>13936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9397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93EC15F" w14:textId="77777777" w:rsidR="009E3B61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9278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9322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78D572B" w14:textId="77777777" w:rsidR="009E3B61" w:rsidRPr="007C3CF6" w:rsidRDefault="009E3B61" w:rsidP="009E3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14:paraId="7455D78C" w14:textId="77777777" w:rsidR="009E3B61" w:rsidRPr="007C3CF6" w:rsidRDefault="009E3B61" w:rsidP="009E3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1C3B0847" w14:textId="77777777" w:rsidR="009E3B61" w:rsidRPr="007C3CF6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CF6">
        <w:rPr>
          <w:rFonts w:ascii="Times New Roman" w:hAnsi="Times New Roman" w:cs="Times New Roman"/>
          <w:sz w:val="28"/>
          <w:szCs w:val="28"/>
        </w:rPr>
        <w:t>сего (тыс.руб.)» цифры «</w:t>
      </w:r>
      <w:r w:rsidR="00324B7B">
        <w:rPr>
          <w:rFonts w:ascii="Times New Roman" w:hAnsi="Times New Roman" w:cs="Times New Roman"/>
          <w:sz w:val="28"/>
          <w:szCs w:val="28"/>
        </w:rPr>
        <w:t>62688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62699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FB94D5C" w14:textId="77777777" w:rsidR="00324B7B" w:rsidRDefault="009E3B61" w:rsidP="003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324B7B">
        <w:rPr>
          <w:rFonts w:ascii="Times New Roman" w:hAnsi="Times New Roman" w:cs="Times New Roman"/>
          <w:sz w:val="28"/>
          <w:szCs w:val="28"/>
        </w:rPr>
        <w:t>21614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216110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  <w:r w:rsidR="00324B7B" w:rsidRPr="00324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9736D" w14:textId="77777777" w:rsidR="00324B7B" w:rsidRDefault="00324B7B" w:rsidP="003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3162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33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B2DEE7F" w14:textId="77777777" w:rsidR="009E3B61" w:rsidRPr="007C3CF6" w:rsidRDefault="009E3B61" w:rsidP="009E3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7C234611" w14:textId="77777777" w:rsidR="009E3B61" w:rsidRPr="007C3CF6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CF6">
        <w:rPr>
          <w:rFonts w:ascii="Times New Roman" w:hAnsi="Times New Roman" w:cs="Times New Roman"/>
          <w:sz w:val="28"/>
          <w:szCs w:val="28"/>
        </w:rPr>
        <w:t>сего (тыс.руб.)» цифры «</w:t>
      </w:r>
      <w:r w:rsidR="00324B7B">
        <w:rPr>
          <w:rFonts w:ascii="Times New Roman" w:hAnsi="Times New Roman" w:cs="Times New Roman"/>
          <w:sz w:val="28"/>
          <w:szCs w:val="28"/>
        </w:rPr>
        <w:t>254510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25462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043E266" w14:textId="77777777" w:rsidR="009E3B61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324B7B">
        <w:rPr>
          <w:rFonts w:ascii="Times New Roman" w:hAnsi="Times New Roman" w:cs="Times New Roman"/>
          <w:sz w:val="28"/>
          <w:szCs w:val="28"/>
        </w:rPr>
        <w:t>89018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88982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751565E" w14:textId="77777777" w:rsidR="00324B7B" w:rsidRDefault="00324B7B" w:rsidP="003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054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691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66B42F9" w14:textId="77777777" w:rsidR="009E3B61" w:rsidRPr="007C3CF6" w:rsidRDefault="009E3B61" w:rsidP="009E3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Всего»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14:paraId="5BF4F072" w14:textId="77777777" w:rsidR="009E3B61" w:rsidRPr="007C3CF6" w:rsidRDefault="009E3B61" w:rsidP="009E3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5EB922C6" w14:textId="77777777" w:rsidR="009E3B61" w:rsidRPr="007C3CF6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D2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324B7B">
        <w:rPr>
          <w:rFonts w:ascii="Times New Roman" w:hAnsi="Times New Roman" w:cs="Times New Roman"/>
          <w:sz w:val="28"/>
          <w:szCs w:val="28"/>
        </w:rPr>
        <w:t>2136115,2</w:t>
      </w:r>
      <w:r w:rsidRPr="007A73D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2136265,2</w:t>
      </w:r>
      <w:r w:rsidRPr="007A73D2">
        <w:rPr>
          <w:rFonts w:ascii="Times New Roman" w:hAnsi="Times New Roman" w:cs="Times New Roman"/>
          <w:sz w:val="28"/>
          <w:szCs w:val="28"/>
        </w:rPr>
        <w:t>»;</w:t>
      </w:r>
    </w:p>
    <w:p w14:paraId="7F77EC34" w14:textId="77777777" w:rsidR="009E3B61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324B7B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324B7B">
        <w:rPr>
          <w:rFonts w:ascii="Times New Roman" w:hAnsi="Times New Roman" w:cs="Times New Roman"/>
          <w:sz w:val="28"/>
          <w:szCs w:val="28"/>
        </w:rPr>
        <w:t>68617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68632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6AD84C5" w14:textId="77777777" w:rsidR="009E3B61" w:rsidRPr="007C3CF6" w:rsidRDefault="009E3B61" w:rsidP="009E3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39CB5967" w14:textId="77777777" w:rsidR="009E3B61" w:rsidRPr="007C3CF6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Pr="007C3CF6">
        <w:rPr>
          <w:rFonts w:ascii="Times New Roman" w:hAnsi="Times New Roman" w:cs="Times New Roman"/>
          <w:sz w:val="28"/>
          <w:szCs w:val="28"/>
        </w:rPr>
        <w:t>сего (тыс.руб.)» цифры «</w:t>
      </w:r>
      <w:r w:rsidR="00324B7B">
        <w:rPr>
          <w:rFonts w:ascii="Times New Roman" w:hAnsi="Times New Roman" w:cs="Times New Roman"/>
          <w:sz w:val="28"/>
          <w:szCs w:val="28"/>
        </w:rPr>
        <w:t>487755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487905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931841B" w14:textId="77777777" w:rsidR="009E3B61" w:rsidRDefault="009E3B61" w:rsidP="009E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324B7B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324B7B">
        <w:rPr>
          <w:rFonts w:ascii="Times New Roman" w:hAnsi="Times New Roman" w:cs="Times New Roman"/>
          <w:sz w:val="28"/>
          <w:szCs w:val="28"/>
        </w:rPr>
        <w:t>143883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4B7B">
        <w:rPr>
          <w:rFonts w:ascii="Times New Roman" w:hAnsi="Times New Roman" w:cs="Times New Roman"/>
          <w:sz w:val="28"/>
          <w:szCs w:val="28"/>
        </w:rPr>
        <w:t>144033,5».</w:t>
      </w:r>
    </w:p>
    <w:p w14:paraId="0BA5E8C9" w14:textId="77777777" w:rsidR="009C1C15" w:rsidRDefault="009C1C15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6E02CDA" w14:textId="77777777" w:rsidR="009C1C15" w:rsidRDefault="009C1C15" w:rsidP="00164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1258C20" w14:textId="77777777" w:rsidR="001E075B" w:rsidRDefault="001E075B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D74E0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F999A1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8790AE" w14:textId="77777777" w:rsidR="009C1C15" w:rsidRDefault="009C1C15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0CC618DD" w14:textId="77777777" w:rsidR="00D468BF" w:rsidRDefault="009C1C15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B01877">
        <w:rPr>
          <w:rFonts w:ascii="Times New Roman" w:hAnsi="Times New Roman"/>
          <w:b/>
          <w:sz w:val="28"/>
          <w:szCs w:val="28"/>
        </w:rPr>
        <w:t xml:space="preserve">               </w:t>
      </w:r>
      <w:r w:rsidR="0082213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C02D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А.В.Янин</w:t>
      </w:r>
    </w:p>
    <w:p w14:paraId="26B48BDC" w14:textId="77777777" w:rsidR="00D468BF" w:rsidRDefault="00D468BF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468BF" w:rsidSect="000756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E37"/>
    <w:rsid w:val="00001D77"/>
    <w:rsid w:val="00001F69"/>
    <w:rsid w:val="00015653"/>
    <w:rsid w:val="00024493"/>
    <w:rsid w:val="0002765B"/>
    <w:rsid w:val="0003567F"/>
    <w:rsid w:val="00037BD0"/>
    <w:rsid w:val="00046584"/>
    <w:rsid w:val="000664A0"/>
    <w:rsid w:val="00075640"/>
    <w:rsid w:val="00076EA3"/>
    <w:rsid w:val="000A05BF"/>
    <w:rsid w:val="000A7896"/>
    <w:rsid w:val="000B67BA"/>
    <w:rsid w:val="000E21B3"/>
    <w:rsid w:val="000F24BF"/>
    <w:rsid w:val="00101EE6"/>
    <w:rsid w:val="00102542"/>
    <w:rsid w:val="00120F97"/>
    <w:rsid w:val="00125635"/>
    <w:rsid w:val="00131775"/>
    <w:rsid w:val="00152229"/>
    <w:rsid w:val="00156116"/>
    <w:rsid w:val="00160283"/>
    <w:rsid w:val="00164837"/>
    <w:rsid w:val="0017152F"/>
    <w:rsid w:val="001822D7"/>
    <w:rsid w:val="00182A5D"/>
    <w:rsid w:val="00186FEB"/>
    <w:rsid w:val="001A7A1A"/>
    <w:rsid w:val="001B5AC4"/>
    <w:rsid w:val="001C348F"/>
    <w:rsid w:val="001D4B2A"/>
    <w:rsid w:val="001E075B"/>
    <w:rsid w:val="001E2E37"/>
    <w:rsid w:val="002136B3"/>
    <w:rsid w:val="0021790B"/>
    <w:rsid w:val="00220704"/>
    <w:rsid w:val="002215F5"/>
    <w:rsid w:val="00236A4C"/>
    <w:rsid w:val="00244F58"/>
    <w:rsid w:val="00245CED"/>
    <w:rsid w:val="0024792C"/>
    <w:rsid w:val="00252462"/>
    <w:rsid w:val="00255321"/>
    <w:rsid w:val="00270650"/>
    <w:rsid w:val="00276542"/>
    <w:rsid w:val="002804DC"/>
    <w:rsid w:val="00281535"/>
    <w:rsid w:val="00282BA0"/>
    <w:rsid w:val="00292191"/>
    <w:rsid w:val="002A01C1"/>
    <w:rsid w:val="002B16BF"/>
    <w:rsid w:val="002C08B8"/>
    <w:rsid w:val="002F7E00"/>
    <w:rsid w:val="00304611"/>
    <w:rsid w:val="00304D58"/>
    <w:rsid w:val="00305B77"/>
    <w:rsid w:val="00312E4A"/>
    <w:rsid w:val="00316D91"/>
    <w:rsid w:val="00324B7B"/>
    <w:rsid w:val="00326913"/>
    <w:rsid w:val="00332F7D"/>
    <w:rsid w:val="00337CC8"/>
    <w:rsid w:val="00343A4F"/>
    <w:rsid w:val="00374FEB"/>
    <w:rsid w:val="0038270F"/>
    <w:rsid w:val="00382F5D"/>
    <w:rsid w:val="00386D49"/>
    <w:rsid w:val="003A16C7"/>
    <w:rsid w:val="003A4797"/>
    <w:rsid w:val="003A7E5C"/>
    <w:rsid w:val="003B3296"/>
    <w:rsid w:val="003B6F51"/>
    <w:rsid w:val="003C6619"/>
    <w:rsid w:val="003E50C3"/>
    <w:rsid w:val="003E599F"/>
    <w:rsid w:val="003E7034"/>
    <w:rsid w:val="003E7E5C"/>
    <w:rsid w:val="003F3969"/>
    <w:rsid w:val="00401B40"/>
    <w:rsid w:val="00415422"/>
    <w:rsid w:val="00417EF9"/>
    <w:rsid w:val="004258F5"/>
    <w:rsid w:val="00432AE9"/>
    <w:rsid w:val="004533C8"/>
    <w:rsid w:val="00454AD9"/>
    <w:rsid w:val="004557E6"/>
    <w:rsid w:val="00474AD3"/>
    <w:rsid w:val="00477F6C"/>
    <w:rsid w:val="004827E9"/>
    <w:rsid w:val="00486246"/>
    <w:rsid w:val="00492581"/>
    <w:rsid w:val="00494431"/>
    <w:rsid w:val="004A2A14"/>
    <w:rsid w:val="004B650D"/>
    <w:rsid w:val="004C7C4B"/>
    <w:rsid w:val="004D1364"/>
    <w:rsid w:val="004D5B0F"/>
    <w:rsid w:val="004D69EF"/>
    <w:rsid w:val="004E29F2"/>
    <w:rsid w:val="004E557C"/>
    <w:rsid w:val="004F53C9"/>
    <w:rsid w:val="00500D4D"/>
    <w:rsid w:val="005207A1"/>
    <w:rsid w:val="00523419"/>
    <w:rsid w:val="00540BA5"/>
    <w:rsid w:val="005419B5"/>
    <w:rsid w:val="00542729"/>
    <w:rsid w:val="005451B1"/>
    <w:rsid w:val="00555487"/>
    <w:rsid w:val="00580BBD"/>
    <w:rsid w:val="00585455"/>
    <w:rsid w:val="005926F3"/>
    <w:rsid w:val="00594D88"/>
    <w:rsid w:val="005A3D62"/>
    <w:rsid w:val="005B213C"/>
    <w:rsid w:val="005B3FC3"/>
    <w:rsid w:val="005C2793"/>
    <w:rsid w:val="005C7FBB"/>
    <w:rsid w:val="005D0B47"/>
    <w:rsid w:val="005F0C8A"/>
    <w:rsid w:val="005F4B99"/>
    <w:rsid w:val="005F4E28"/>
    <w:rsid w:val="005F4E94"/>
    <w:rsid w:val="0060209D"/>
    <w:rsid w:val="00624774"/>
    <w:rsid w:val="006277E5"/>
    <w:rsid w:val="00627DF5"/>
    <w:rsid w:val="0064288A"/>
    <w:rsid w:val="0065405D"/>
    <w:rsid w:val="0066230D"/>
    <w:rsid w:val="006815D1"/>
    <w:rsid w:val="006A0DE2"/>
    <w:rsid w:val="006A721F"/>
    <w:rsid w:val="006B208C"/>
    <w:rsid w:val="006B4FCF"/>
    <w:rsid w:val="006C05A2"/>
    <w:rsid w:val="006E3196"/>
    <w:rsid w:val="0070327D"/>
    <w:rsid w:val="007065DD"/>
    <w:rsid w:val="007178A7"/>
    <w:rsid w:val="007302CF"/>
    <w:rsid w:val="00747C67"/>
    <w:rsid w:val="007613F9"/>
    <w:rsid w:val="007624E0"/>
    <w:rsid w:val="00765B56"/>
    <w:rsid w:val="007742F9"/>
    <w:rsid w:val="00776B7B"/>
    <w:rsid w:val="00777770"/>
    <w:rsid w:val="00780A4B"/>
    <w:rsid w:val="00782E2A"/>
    <w:rsid w:val="00792276"/>
    <w:rsid w:val="0079681A"/>
    <w:rsid w:val="00796FC5"/>
    <w:rsid w:val="007A1831"/>
    <w:rsid w:val="007A73D2"/>
    <w:rsid w:val="007B3FCC"/>
    <w:rsid w:val="007C02DA"/>
    <w:rsid w:val="007C0739"/>
    <w:rsid w:val="007C52C8"/>
    <w:rsid w:val="007D2FD7"/>
    <w:rsid w:val="007D565B"/>
    <w:rsid w:val="007E0F63"/>
    <w:rsid w:val="007E188B"/>
    <w:rsid w:val="00801D5F"/>
    <w:rsid w:val="008075F3"/>
    <w:rsid w:val="00816993"/>
    <w:rsid w:val="00820C07"/>
    <w:rsid w:val="0082213B"/>
    <w:rsid w:val="00825479"/>
    <w:rsid w:val="00831E32"/>
    <w:rsid w:val="00837594"/>
    <w:rsid w:val="00843198"/>
    <w:rsid w:val="008528D9"/>
    <w:rsid w:val="00853A25"/>
    <w:rsid w:val="00854328"/>
    <w:rsid w:val="00860736"/>
    <w:rsid w:val="00860D4D"/>
    <w:rsid w:val="00861AA6"/>
    <w:rsid w:val="00866258"/>
    <w:rsid w:val="00881338"/>
    <w:rsid w:val="008824F8"/>
    <w:rsid w:val="008913DE"/>
    <w:rsid w:val="008A0BEA"/>
    <w:rsid w:val="008A585C"/>
    <w:rsid w:val="008A5C42"/>
    <w:rsid w:val="008C1710"/>
    <w:rsid w:val="008C4FCB"/>
    <w:rsid w:val="008D0C35"/>
    <w:rsid w:val="008D6D5D"/>
    <w:rsid w:val="008D717C"/>
    <w:rsid w:val="008E0486"/>
    <w:rsid w:val="008E1CF0"/>
    <w:rsid w:val="008E531E"/>
    <w:rsid w:val="008E5CBD"/>
    <w:rsid w:val="008E7F0A"/>
    <w:rsid w:val="00901A3D"/>
    <w:rsid w:val="0090203D"/>
    <w:rsid w:val="009047D8"/>
    <w:rsid w:val="00904B88"/>
    <w:rsid w:val="00904E8E"/>
    <w:rsid w:val="00925766"/>
    <w:rsid w:val="00942BC2"/>
    <w:rsid w:val="00966B6A"/>
    <w:rsid w:val="00980455"/>
    <w:rsid w:val="009848CD"/>
    <w:rsid w:val="00990724"/>
    <w:rsid w:val="00993CA1"/>
    <w:rsid w:val="009B6296"/>
    <w:rsid w:val="009B73B2"/>
    <w:rsid w:val="009C1C15"/>
    <w:rsid w:val="009C2388"/>
    <w:rsid w:val="009D14EA"/>
    <w:rsid w:val="009D2435"/>
    <w:rsid w:val="009E3B61"/>
    <w:rsid w:val="009F179D"/>
    <w:rsid w:val="009F5B53"/>
    <w:rsid w:val="00A10E10"/>
    <w:rsid w:val="00A278FB"/>
    <w:rsid w:val="00A33FB5"/>
    <w:rsid w:val="00A35E0A"/>
    <w:rsid w:val="00A448AA"/>
    <w:rsid w:val="00A63ED0"/>
    <w:rsid w:val="00A64298"/>
    <w:rsid w:val="00A70B4A"/>
    <w:rsid w:val="00A7309C"/>
    <w:rsid w:val="00A858C4"/>
    <w:rsid w:val="00A908D7"/>
    <w:rsid w:val="00A9291F"/>
    <w:rsid w:val="00AB06D7"/>
    <w:rsid w:val="00AD7854"/>
    <w:rsid w:val="00AE07AA"/>
    <w:rsid w:val="00AE25F7"/>
    <w:rsid w:val="00B01877"/>
    <w:rsid w:val="00B01C58"/>
    <w:rsid w:val="00B062AD"/>
    <w:rsid w:val="00B17EB0"/>
    <w:rsid w:val="00B2338A"/>
    <w:rsid w:val="00B275F4"/>
    <w:rsid w:val="00B4058A"/>
    <w:rsid w:val="00B410BD"/>
    <w:rsid w:val="00B42109"/>
    <w:rsid w:val="00B5024E"/>
    <w:rsid w:val="00B546EF"/>
    <w:rsid w:val="00B61A93"/>
    <w:rsid w:val="00B62463"/>
    <w:rsid w:val="00B657B1"/>
    <w:rsid w:val="00B7036F"/>
    <w:rsid w:val="00B76B71"/>
    <w:rsid w:val="00B81C9A"/>
    <w:rsid w:val="00B85B2F"/>
    <w:rsid w:val="00B9520F"/>
    <w:rsid w:val="00B956DE"/>
    <w:rsid w:val="00BA74C8"/>
    <w:rsid w:val="00BB262E"/>
    <w:rsid w:val="00BB5001"/>
    <w:rsid w:val="00BB57AE"/>
    <w:rsid w:val="00BC3FB3"/>
    <w:rsid w:val="00BC50EA"/>
    <w:rsid w:val="00BD2525"/>
    <w:rsid w:val="00BF0B3B"/>
    <w:rsid w:val="00C10098"/>
    <w:rsid w:val="00C12901"/>
    <w:rsid w:val="00C14897"/>
    <w:rsid w:val="00C33D8D"/>
    <w:rsid w:val="00C424AB"/>
    <w:rsid w:val="00C526D4"/>
    <w:rsid w:val="00C526DA"/>
    <w:rsid w:val="00C559BC"/>
    <w:rsid w:val="00C564E2"/>
    <w:rsid w:val="00C57C47"/>
    <w:rsid w:val="00C859A6"/>
    <w:rsid w:val="00CC0DA1"/>
    <w:rsid w:val="00CC29E0"/>
    <w:rsid w:val="00CC452A"/>
    <w:rsid w:val="00CD14F6"/>
    <w:rsid w:val="00D033E3"/>
    <w:rsid w:val="00D03B9D"/>
    <w:rsid w:val="00D0458A"/>
    <w:rsid w:val="00D13130"/>
    <w:rsid w:val="00D2050C"/>
    <w:rsid w:val="00D248D5"/>
    <w:rsid w:val="00D31C93"/>
    <w:rsid w:val="00D34BC2"/>
    <w:rsid w:val="00D35B7B"/>
    <w:rsid w:val="00D37956"/>
    <w:rsid w:val="00D41231"/>
    <w:rsid w:val="00D468BF"/>
    <w:rsid w:val="00D511F6"/>
    <w:rsid w:val="00D51D39"/>
    <w:rsid w:val="00D5611A"/>
    <w:rsid w:val="00D61E2F"/>
    <w:rsid w:val="00D75AB9"/>
    <w:rsid w:val="00D84BF1"/>
    <w:rsid w:val="00D90464"/>
    <w:rsid w:val="00D9367D"/>
    <w:rsid w:val="00DA0017"/>
    <w:rsid w:val="00DA2E85"/>
    <w:rsid w:val="00DA3CA8"/>
    <w:rsid w:val="00DB6637"/>
    <w:rsid w:val="00DC3CC4"/>
    <w:rsid w:val="00DC3DDB"/>
    <w:rsid w:val="00DC5A29"/>
    <w:rsid w:val="00DC7153"/>
    <w:rsid w:val="00DD612B"/>
    <w:rsid w:val="00DF40ED"/>
    <w:rsid w:val="00E00ADF"/>
    <w:rsid w:val="00E134A4"/>
    <w:rsid w:val="00E14778"/>
    <w:rsid w:val="00E27CE1"/>
    <w:rsid w:val="00E30F2F"/>
    <w:rsid w:val="00E31616"/>
    <w:rsid w:val="00E32B1F"/>
    <w:rsid w:val="00E37AA1"/>
    <w:rsid w:val="00E446E0"/>
    <w:rsid w:val="00E45257"/>
    <w:rsid w:val="00E521D8"/>
    <w:rsid w:val="00E54C8E"/>
    <w:rsid w:val="00E55280"/>
    <w:rsid w:val="00E6081D"/>
    <w:rsid w:val="00E71E89"/>
    <w:rsid w:val="00E72BA6"/>
    <w:rsid w:val="00E75BCD"/>
    <w:rsid w:val="00E75F12"/>
    <w:rsid w:val="00E94451"/>
    <w:rsid w:val="00EA4848"/>
    <w:rsid w:val="00EB6C5C"/>
    <w:rsid w:val="00EC0BD8"/>
    <w:rsid w:val="00EC11AF"/>
    <w:rsid w:val="00ED3ABA"/>
    <w:rsid w:val="00EF02A8"/>
    <w:rsid w:val="00EF4903"/>
    <w:rsid w:val="00EF70BF"/>
    <w:rsid w:val="00F144C3"/>
    <w:rsid w:val="00F1513C"/>
    <w:rsid w:val="00F26B46"/>
    <w:rsid w:val="00F35AB1"/>
    <w:rsid w:val="00F43964"/>
    <w:rsid w:val="00F46B6E"/>
    <w:rsid w:val="00F46D4C"/>
    <w:rsid w:val="00F504B8"/>
    <w:rsid w:val="00F510A2"/>
    <w:rsid w:val="00F64156"/>
    <w:rsid w:val="00F7218C"/>
    <w:rsid w:val="00F738C3"/>
    <w:rsid w:val="00F903ED"/>
    <w:rsid w:val="00FC2B44"/>
    <w:rsid w:val="00FC45EB"/>
    <w:rsid w:val="00FD1286"/>
    <w:rsid w:val="00FD5758"/>
    <w:rsid w:val="00FE03DF"/>
    <w:rsid w:val="00F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42EB"/>
  <w15:docId w15:val="{0A48F1A6-7E46-4412-BC96-35589C9E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17E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0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rsid w:val="0027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67CA-355C-4356-B060-21DA5AF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1-10-18T05:11:00Z</cp:lastPrinted>
  <dcterms:created xsi:type="dcterms:W3CDTF">2021-10-12T08:11:00Z</dcterms:created>
  <dcterms:modified xsi:type="dcterms:W3CDTF">2021-10-18T05:13:00Z</dcterms:modified>
</cp:coreProperties>
</file>